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A6" w:rsidRPr="0058102B" w:rsidRDefault="00482CA6" w:rsidP="00482CA6">
      <w:pPr>
        <w:spacing w:after="0" w:afterAutospacing="0"/>
        <w:rPr>
          <w:rFonts w:ascii="Calibri" w:eastAsia="Calibri" w:hAnsi="Calibri" w:cs="Cordia New"/>
          <w:b/>
          <w:bCs/>
          <w:sz w:val="32"/>
          <w:szCs w:val="32"/>
        </w:rPr>
      </w:pPr>
      <w:r w:rsidRPr="00482CA6">
        <w:rPr>
          <w:rFonts w:ascii="Calibri" w:eastAsia="Calibri" w:hAnsi="Calibri" w:cs="Cordia New"/>
          <w:b/>
          <w:bCs/>
          <w:sz w:val="32"/>
          <w:szCs w:val="32"/>
          <w:cs/>
        </w:rPr>
        <w:t>รายการ</w:t>
      </w:r>
      <w:r w:rsidRPr="0058102B">
        <w:rPr>
          <w:rFonts w:ascii="Calibri" w:eastAsia="Calibri" w:hAnsi="Calibri" w:cs="Cordia New" w:hint="cs"/>
          <w:b/>
          <w:bCs/>
          <w:sz w:val="32"/>
          <w:szCs w:val="32"/>
          <w:cs/>
        </w:rPr>
        <w:t xml:space="preserve">รับ </w:t>
      </w:r>
      <w:r w:rsidRPr="0058102B">
        <w:rPr>
          <w:rFonts w:ascii="Calibri" w:eastAsia="Calibri" w:hAnsi="Calibri" w:cs="Cordia New"/>
          <w:b/>
          <w:bCs/>
          <w:sz w:val="32"/>
          <w:szCs w:val="32"/>
          <w:cs/>
        </w:rPr>
        <w:t>–</w:t>
      </w:r>
      <w:r w:rsidRPr="0058102B">
        <w:rPr>
          <w:rFonts w:ascii="Calibri" w:eastAsia="Calibri" w:hAnsi="Calibri" w:cs="Cordia New" w:hint="cs"/>
          <w:b/>
          <w:bCs/>
          <w:sz w:val="32"/>
          <w:szCs w:val="32"/>
          <w:cs/>
        </w:rPr>
        <w:t xml:space="preserve"> </w:t>
      </w:r>
      <w:r w:rsidRPr="00482CA6">
        <w:rPr>
          <w:rFonts w:ascii="Calibri" w:eastAsia="Calibri" w:hAnsi="Calibri" w:cs="Cordia New"/>
          <w:b/>
          <w:bCs/>
          <w:sz w:val="32"/>
          <w:szCs w:val="32"/>
          <w:cs/>
        </w:rPr>
        <w:t>จ่าย</w:t>
      </w:r>
    </w:p>
    <w:p w:rsidR="00482CA6" w:rsidRPr="00482CA6" w:rsidRDefault="00482CA6" w:rsidP="00482CA6">
      <w:pPr>
        <w:spacing w:after="0" w:afterAutospacing="0"/>
        <w:rPr>
          <w:rFonts w:ascii="Calibri" w:eastAsia="Calibri" w:hAnsi="Calibri" w:cs="Cordia New"/>
          <w:sz w:val="32"/>
          <w:szCs w:val="32"/>
        </w:rPr>
      </w:pPr>
      <w:proofErr w:type="spellStart"/>
      <w:r w:rsidRPr="00482CA6">
        <w:rPr>
          <w:rFonts w:ascii="Calibri" w:eastAsia="Calibri" w:hAnsi="Calibri" w:cs="Cordia New" w:hint="cs"/>
          <w:sz w:val="32"/>
          <w:szCs w:val="32"/>
          <w:cs/>
        </w:rPr>
        <w:t>ทัศน</w:t>
      </w:r>
      <w:proofErr w:type="spellEnd"/>
      <w:r w:rsidRPr="00482CA6">
        <w:rPr>
          <w:rFonts w:ascii="Calibri" w:eastAsia="Calibri" w:hAnsi="Calibri" w:cs="Cordia New" w:hint="cs"/>
          <w:sz w:val="32"/>
          <w:szCs w:val="32"/>
          <w:cs/>
        </w:rPr>
        <w:t>ศึกษา และร่วมแสดงมุทิตาจิต แก่ ผอ.บุญเลิศ  ชูรัตน์ และคร</w:t>
      </w:r>
      <w:r>
        <w:rPr>
          <w:rFonts w:ascii="Calibri" w:eastAsia="Calibri" w:hAnsi="Calibri" w:cs="Cordia New" w:hint="cs"/>
          <w:sz w:val="32"/>
          <w:szCs w:val="32"/>
          <w:cs/>
        </w:rPr>
        <w:t>ูสุกิจ</w:t>
      </w:r>
      <w:r w:rsidRPr="00482CA6">
        <w:rPr>
          <w:rFonts w:ascii="Calibri" w:eastAsia="Calibri" w:hAnsi="Calibri" w:cs="Cordia New" w:hint="cs"/>
          <w:sz w:val="32"/>
          <w:szCs w:val="32"/>
          <w:cs/>
        </w:rPr>
        <w:t xml:space="preserve">  พรหมอ่อน</w:t>
      </w:r>
    </w:p>
    <w:p w:rsidR="00482CA6" w:rsidRDefault="00482CA6" w:rsidP="00482CA6">
      <w:pPr>
        <w:spacing w:after="0" w:afterAutospacing="0"/>
        <w:rPr>
          <w:rFonts w:ascii="Calibri" w:eastAsia="Calibri" w:hAnsi="Calibri" w:cs="Cordia New"/>
          <w:sz w:val="32"/>
          <w:szCs w:val="32"/>
        </w:rPr>
      </w:pPr>
      <w:r w:rsidRPr="00482CA6">
        <w:rPr>
          <w:rFonts w:ascii="Calibri" w:eastAsia="Calibri" w:hAnsi="Calibri" w:cs="Cordia New" w:hint="cs"/>
          <w:sz w:val="32"/>
          <w:szCs w:val="32"/>
          <w:cs/>
        </w:rPr>
        <w:t xml:space="preserve">พัทลุง </w:t>
      </w:r>
      <w:r w:rsidRPr="00482CA6">
        <w:rPr>
          <w:rFonts w:ascii="Calibri" w:eastAsia="Calibri" w:hAnsi="Calibri" w:cs="Cordia New"/>
          <w:sz w:val="32"/>
          <w:szCs w:val="32"/>
          <w:cs/>
        </w:rPr>
        <w:t>–</w:t>
      </w:r>
      <w:r w:rsidRPr="00482CA6">
        <w:rPr>
          <w:rFonts w:ascii="Calibri" w:eastAsia="Calibri" w:hAnsi="Calibri" w:cs="Cordia New" w:hint="cs"/>
          <w:sz w:val="32"/>
          <w:szCs w:val="32"/>
          <w:cs/>
        </w:rPr>
        <w:t xml:space="preserve"> ระนอง </w:t>
      </w:r>
      <w:r w:rsidRPr="00482CA6">
        <w:rPr>
          <w:rFonts w:ascii="Calibri" w:eastAsia="Calibri" w:hAnsi="Calibri" w:cs="Cordia New"/>
          <w:sz w:val="32"/>
          <w:szCs w:val="32"/>
          <w:cs/>
        </w:rPr>
        <w:t>–</w:t>
      </w:r>
      <w:r w:rsidRPr="00482CA6">
        <w:rPr>
          <w:rFonts w:ascii="Calibri" w:eastAsia="Calibri" w:hAnsi="Calibri" w:cs="Cordia New" w:hint="cs"/>
          <w:sz w:val="32"/>
          <w:szCs w:val="32"/>
          <w:cs/>
        </w:rPr>
        <w:t>วิกตอเรีย</w:t>
      </w:r>
      <w:proofErr w:type="spellStart"/>
      <w:r w:rsidRPr="00482CA6">
        <w:rPr>
          <w:rFonts w:ascii="Calibri" w:eastAsia="Calibri" w:hAnsi="Calibri" w:cs="Cordia New" w:hint="cs"/>
          <w:sz w:val="32"/>
          <w:szCs w:val="32"/>
          <w:cs/>
        </w:rPr>
        <w:t>พอยท์</w:t>
      </w:r>
      <w:proofErr w:type="spellEnd"/>
      <w:r w:rsidRPr="00482CA6">
        <w:rPr>
          <w:rFonts w:ascii="Calibri" w:eastAsia="Calibri" w:hAnsi="Calibri" w:cs="Cordia New" w:hint="cs"/>
          <w:sz w:val="32"/>
          <w:szCs w:val="32"/>
          <w:cs/>
        </w:rPr>
        <w:t xml:space="preserve"> </w:t>
      </w:r>
      <w:r w:rsidRPr="00482CA6">
        <w:rPr>
          <w:rFonts w:ascii="Calibri" w:eastAsia="Calibri" w:hAnsi="Calibri" w:cs="Cordia New"/>
          <w:sz w:val="32"/>
          <w:szCs w:val="32"/>
          <w:cs/>
        </w:rPr>
        <w:t>–</w:t>
      </w:r>
      <w:r w:rsidRPr="00482CA6">
        <w:rPr>
          <w:rFonts w:ascii="Calibri" w:eastAsia="Calibri" w:hAnsi="Calibri" w:cs="Cordia New" w:hint="cs"/>
          <w:sz w:val="32"/>
          <w:szCs w:val="32"/>
          <w:cs/>
        </w:rPr>
        <w:t xml:space="preserve"> คุระบุรี - พังงา </w:t>
      </w:r>
      <w:r w:rsidRPr="00482CA6">
        <w:rPr>
          <w:rFonts w:ascii="Calibri" w:eastAsia="Calibri" w:hAnsi="Calibri" w:cs="Cordia New"/>
          <w:sz w:val="32"/>
          <w:szCs w:val="32"/>
          <w:cs/>
        </w:rPr>
        <w:t>–</w:t>
      </w:r>
      <w:r w:rsidRPr="00482CA6">
        <w:rPr>
          <w:rFonts w:ascii="Calibri" w:eastAsia="Calibri" w:hAnsi="Calibri" w:cs="Cordia New" w:hint="cs"/>
          <w:sz w:val="32"/>
          <w:szCs w:val="32"/>
          <w:cs/>
        </w:rPr>
        <w:t xml:space="preserve">กระบี่ </w:t>
      </w:r>
      <w:r w:rsidRPr="00482CA6">
        <w:rPr>
          <w:rFonts w:ascii="Calibri" w:eastAsia="Calibri" w:hAnsi="Calibri" w:cs="Cordia New"/>
          <w:sz w:val="32"/>
          <w:szCs w:val="32"/>
          <w:cs/>
        </w:rPr>
        <w:t>–</w:t>
      </w:r>
      <w:r w:rsidRPr="00482CA6">
        <w:rPr>
          <w:rFonts w:ascii="Calibri" w:eastAsia="Calibri" w:hAnsi="Calibri" w:cs="Cordia New" w:hint="cs"/>
          <w:sz w:val="32"/>
          <w:szCs w:val="32"/>
          <w:cs/>
        </w:rPr>
        <w:t>ตรัง</w:t>
      </w:r>
    </w:p>
    <w:p w:rsidR="00482CA6" w:rsidRDefault="00482CA6" w:rsidP="00482CA6">
      <w:pPr>
        <w:spacing w:after="0" w:afterAutospacing="0"/>
        <w:rPr>
          <w:rFonts w:ascii="Calibri" w:eastAsia="Calibri" w:hAnsi="Calibri" w:cs="Cordia New"/>
          <w:sz w:val="36"/>
          <w:szCs w:val="36"/>
        </w:rPr>
      </w:pPr>
      <w:r>
        <w:rPr>
          <w:rFonts w:asciiTheme="minorBidi" w:eastAsia="Calibri" w:hAnsiTheme="minorBidi"/>
          <w:sz w:val="32"/>
          <w:szCs w:val="32"/>
        </w:rPr>
        <w:t>29-</w:t>
      </w:r>
      <w:proofErr w:type="gramStart"/>
      <w:r>
        <w:rPr>
          <w:rFonts w:asciiTheme="minorBidi" w:eastAsia="Calibri" w:hAnsiTheme="minorBidi"/>
          <w:sz w:val="32"/>
          <w:szCs w:val="32"/>
        </w:rPr>
        <w:t xml:space="preserve">30  </w:t>
      </w:r>
      <w:r>
        <w:rPr>
          <w:rFonts w:asciiTheme="minorBidi" w:eastAsia="Calibri" w:hAnsiTheme="minorBidi" w:hint="cs"/>
          <w:sz w:val="32"/>
          <w:szCs w:val="32"/>
          <w:cs/>
        </w:rPr>
        <w:t>กันยายน</w:t>
      </w:r>
      <w:proofErr w:type="gramEnd"/>
      <w:r>
        <w:rPr>
          <w:rFonts w:asciiTheme="minorBidi" w:eastAsia="Calibri" w:hAnsiTheme="minorBidi" w:hint="cs"/>
          <w:sz w:val="32"/>
          <w:szCs w:val="32"/>
          <w:cs/>
        </w:rPr>
        <w:t xml:space="preserve">  -1 ตุลาคม</w:t>
      </w:r>
      <w:r w:rsidR="001351B3">
        <w:rPr>
          <w:rFonts w:asciiTheme="minorBidi" w:eastAsia="Calibri" w:hAnsiTheme="minorBidi" w:hint="cs"/>
          <w:sz w:val="32"/>
          <w:szCs w:val="32"/>
          <w:cs/>
        </w:rPr>
        <w:t xml:space="preserve"> </w:t>
      </w:r>
      <w:r>
        <w:rPr>
          <w:rFonts w:asciiTheme="minorBidi" w:eastAsia="Calibri" w:hAnsiTheme="minorBidi" w:hint="cs"/>
          <w:sz w:val="32"/>
          <w:szCs w:val="32"/>
          <w:cs/>
        </w:rPr>
        <w:t xml:space="preserve"> 2557</w:t>
      </w:r>
    </w:p>
    <w:tbl>
      <w:tblPr>
        <w:tblStyle w:val="1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992"/>
        <w:gridCol w:w="1276"/>
        <w:gridCol w:w="567"/>
        <w:gridCol w:w="3260"/>
        <w:gridCol w:w="1276"/>
        <w:gridCol w:w="1134"/>
        <w:gridCol w:w="1276"/>
      </w:tblGrid>
      <w:tr w:rsidR="00AE57F1" w:rsidRPr="0058102B" w:rsidTr="00CF6946">
        <w:trPr>
          <w:trHeight w:val="6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7F1" w:rsidRPr="00482CA6" w:rsidRDefault="00AE57F1" w:rsidP="00482CA6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7F1" w:rsidRPr="00482CA6" w:rsidRDefault="00AE57F1" w:rsidP="00482CA6">
            <w:pPr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รายการ</w:t>
            </w: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>รั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7F1" w:rsidRPr="00482CA6" w:rsidRDefault="00AE57F1" w:rsidP="00482CA6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หน่วยล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7F1" w:rsidRPr="00482CA6" w:rsidRDefault="00AE57F1" w:rsidP="00482CA6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7F1" w:rsidRPr="00482CA6" w:rsidRDefault="00AE57F1" w:rsidP="00482CA6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เงิน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F1" w:rsidRPr="00482CA6" w:rsidRDefault="00AE57F1" w:rsidP="00D83609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F1" w:rsidRPr="00482CA6" w:rsidRDefault="00AE57F1" w:rsidP="005214BE">
            <w:pPr>
              <w:spacing w:after="100"/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รายการ</w:t>
            </w: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>จ่าย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F1" w:rsidRPr="00482CA6" w:rsidRDefault="00AE57F1" w:rsidP="00D83609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หน่วยล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F1" w:rsidRPr="00482CA6" w:rsidRDefault="00AE57F1" w:rsidP="00D83609">
            <w:pPr>
              <w:rPr>
                <w:rFonts w:asciiTheme="minorBidi" w:hAnsiTheme="minorBidi" w:cstheme="minorBidi"/>
                <w:sz w:val="36"/>
                <w:szCs w:val="36"/>
              </w:rPr>
            </w:pPr>
            <w:r w:rsidRPr="00482CA6">
              <w:rPr>
                <w:rFonts w:asciiTheme="minorBidi" w:hAnsiTheme="minorBidi" w:cstheme="minorBidi"/>
                <w:sz w:val="36"/>
                <w:szCs w:val="36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F1" w:rsidRPr="00482CA6" w:rsidRDefault="00E6312D" w:rsidP="00AE57F1">
            <w:pPr>
              <w:spacing w:after="100"/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เงิน</w:t>
            </w:r>
          </w:p>
        </w:tc>
      </w:tr>
      <w:tr w:rsidR="00E6312D" w:rsidRPr="0058102B" w:rsidTr="00E631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ับจากสมาชิกทัวร์</w:t>
            </w:r>
            <w:r w:rsidR="00CC3693">
              <w:rPr>
                <w:rFonts w:asciiTheme="minorBidi" w:hAnsiTheme="minorBidi" w:cstheme="minorBidi" w:hint="cs"/>
                <w:sz w:val="32"/>
                <w:szCs w:val="32"/>
                <w:cs/>
              </w:rPr>
              <w:t>ทั้ง 5 โรงเรีย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AE57F1">
            <w:pPr>
              <w:spacing w:after="10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,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CF6946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CF6946" w:rsidP="00BB3AE4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98,6</w:t>
            </w:r>
            <w:r w:rsidR="008276E3">
              <w:rPr>
                <w:rFonts w:asciiTheme="minorBidi" w:hAnsiTheme="minorBidi" w:cstheme="minorBidi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E6312D" w:rsidP="00E6312D">
            <w:pPr>
              <w:spacing w:after="10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8F2CA9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ค่าเช่าเหมารถ</w:t>
            </w:r>
            <w:r w:rsidR="007065BB">
              <w:rPr>
                <w:rFonts w:asciiTheme="minorBidi" w:hAnsiTheme="minorBidi" w:cstheme="minorBidi" w:hint="cs"/>
                <w:sz w:val="32"/>
                <w:szCs w:val="32"/>
                <w:cs/>
              </w:rPr>
              <w:t>(3วัน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1B7AFE" w:rsidP="00D83609">
            <w:pPr>
              <w:spacing w:after="10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="00E6312D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="00E6312D" w:rsidRPr="00482CA6">
              <w:rPr>
                <w:rFonts w:asciiTheme="minorBidi" w:hAnsiTheme="minorBidi" w:cstheme="minorBidi"/>
                <w:sz w:val="32"/>
                <w:szCs w:val="32"/>
              </w:rPr>
              <w:t>,</w:t>
            </w:r>
            <w:r w:rsidR="00E6312D"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D83609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E63907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</w:t>
            </w: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  <w:r w:rsidRPr="00482CA6">
              <w:rPr>
                <w:rFonts w:asciiTheme="minorBidi" w:hAnsiTheme="minorBidi" w:cstheme="minorBidi"/>
                <w:sz w:val="32"/>
                <w:szCs w:val="32"/>
              </w:rPr>
              <w:t>,</w:t>
            </w: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000</w:t>
            </w:r>
          </w:p>
        </w:tc>
      </w:tr>
      <w:tr w:rsidR="00E6312D" w:rsidRPr="0058102B" w:rsidTr="00E631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ับจากสมาชิกทัวร์(เด็ก)</w:t>
            </w:r>
            <w:r w:rsidR="006B28EE">
              <w:rPr>
                <w:rFonts w:asciiTheme="minorBidi" w:hAnsiTheme="minorBidi" w:cstheme="minorBidi" w:hint="cs"/>
                <w:sz w:val="32"/>
                <w:szCs w:val="32"/>
                <w:cs/>
              </w:rPr>
              <w:t>จากบ้านท่า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6B28EE" w:rsidP="00BB3AE4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,0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A525AE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A525AE" w:rsidP="008F2CA9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ประกันภัย</w:t>
            </w:r>
            <w:r w:rsidR="00132277">
              <w:rPr>
                <w:rFonts w:asciiTheme="minorBidi" w:hAnsiTheme="minorBidi" w:cstheme="minorBidi" w:hint="cs"/>
                <w:sz w:val="32"/>
                <w:szCs w:val="32"/>
                <w:cs/>
              </w:rPr>
              <w:t>(3 วัน)</w:t>
            </w:r>
            <w:r w:rsidR="00351696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ทุน 1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32277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32277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32277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,200</w:t>
            </w:r>
          </w:p>
        </w:tc>
      </w:tr>
      <w:tr w:rsidR="00E6312D" w:rsidRPr="0058102B" w:rsidTr="00E631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ับจากสมาชิก(สมทบ)</w:t>
            </w:r>
            <w:r w:rsidR="006B28EE">
              <w:rPr>
                <w:rFonts w:asciiTheme="minorBidi" w:hAnsiTheme="minorBidi" w:cstheme="minorBidi" w:hint="cs"/>
                <w:sz w:val="32"/>
                <w:szCs w:val="32"/>
                <w:cs/>
              </w:rPr>
              <w:t>จากบ้านท่า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6B28EE" w:rsidP="00BB3AE4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,0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8F2CA9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โรงแรมระนอง+อาหารเช้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7,000</w:t>
            </w:r>
          </w:p>
        </w:tc>
      </w:tr>
      <w:tr w:rsidR="00E6312D" w:rsidRPr="0058102B" w:rsidTr="00E631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A944A2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ับจากสมาชิกเพิ่มเติม</w:t>
            </w:r>
            <w:r w:rsidR="009C11E5">
              <w:rPr>
                <w:rFonts w:asciiTheme="minorBidi" w:hAnsiTheme="minorBidi" w:cstheme="minorBidi" w:hint="cs"/>
                <w:sz w:val="32"/>
                <w:szCs w:val="32"/>
                <w:cs/>
              </w:rPr>
              <w:t>(ค่ารถ 2 แถว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A944A2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865757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865757" w:rsidP="00BB3AE4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,8</w:t>
            </w:r>
            <w:r w:rsidR="00D801D1">
              <w:rPr>
                <w:rFonts w:asciiTheme="minorBidi" w:hAnsiTheme="minorBidi" w:cstheme="minorBidi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8F2CA9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หนังสือเดินทาง ไป-กลั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,200</w:t>
            </w:r>
          </w:p>
        </w:tc>
      </w:tr>
      <w:tr w:rsidR="00E6312D" w:rsidRPr="0058102B" w:rsidTr="00E631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541F04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ับจากสมาชิกค่าเข้าชม</w:t>
            </w:r>
            <w:proofErr w:type="spellStart"/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บุเรง</w:t>
            </w:r>
            <w:proofErr w:type="spellEnd"/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น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541F04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541F04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4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541F04" w:rsidP="00BB3AE4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8F2CA9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เช่าเหมาเรือ</w:t>
            </w:r>
            <w:r w:rsidR="00696BD5">
              <w:rPr>
                <w:rFonts w:asciiTheme="minorBidi" w:hAnsiTheme="minorBidi" w:cstheme="minorBidi" w:hint="cs"/>
                <w:sz w:val="32"/>
                <w:szCs w:val="32"/>
                <w:cs/>
              </w:rPr>
              <w:t>(ราคาจริง 5,00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696BD5" w:rsidP="00696BD5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,</w:t>
            </w:r>
            <w:r w:rsidR="00E4014E">
              <w:rPr>
                <w:rFonts w:asciiTheme="minorBidi" w:hAnsiTheme="minorBidi" w:cstheme="minorBidi" w:hint="cs"/>
                <w:sz w:val="32"/>
                <w:szCs w:val="32"/>
                <w:cs/>
              </w:rPr>
              <w:t>5</w:t>
            </w:r>
            <w:r w:rsidR="008F2CA9">
              <w:rPr>
                <w:rFonts w:asciiTheme="minorBidi" w:hAnsiTheme="minorBidi" w:cstheme="minorBidi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8F2CA9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696BD5" w:rsidP="00696BD5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,</w:t>
            </w:r>
            <w:r w:rsidR="00E4014E">
              <w:rPr>
                <w:rFonts w:asciiTheme="minorBidi" w:hAnsiTheme="minorBidi" w:hint="cs"/>
                <w:sz w:val="32"/>
                <w:szCs w:val="32"/>
                <w:cs/>
              </w:rPr>
              <w:t>5</w:t>
            </w:r>
            <w:r w:rsidR="008F2CA9">
              <w:rPr>
                <w:rFonts w:asciiTheme="minorBidi" w:hAnsiTheme="minorBidi" w:hint="cs"/>
                <w:sz w:val="32"/>
                <w:szCs w:val="32"/>
                <w:cs/>
              </w:rPr>
              <w:t>00</w:t>
            </w:r>
          </w:p>
        </w:tc>
      </w:tr>
      <w:tr w:rsidR="00E6312D" w:rsidRPr="0058102B" w:rsidTr="00E631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206720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ับจากสมาชิกค่าไกด์</w:t>
            </w:r>
            <w:r w:rsidR="00541F04">
              <w:rPr>
                <w:rFonts w:asciiTheme="minorBidi" w:hAnsiTheme="minorBidi" w:cstheme="minorBidi" w:hint="cs"/>
                <w:sz w:val="32"/>
                <w:szCs w:val="32"/>
                <w:cs/>
              </w:rPr>
              <w:t>นำเที่ย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541F04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541F04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541F04" w:rsidP="00BB3AE4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C5A65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C5A65" w:rsidP="00BC5A65">
            <w:pPr>
              <w:jc w:val="both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</w:t>
            </w:r>
            <w:r w:rsidR="00EC1CC5">
              <w:rPr>
                <w:rFonts w:asciiTheme="minorBidi" w:hAnsiTheme="minorBidi" w:cstheme="minorBidi" w:hint="cs"/>
                <w:sz w:val="32"/>
                <w:szCs w:val="32"/>
                <w:cs/>
              </w:rPr>
              <w:t>เช่า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ถสองแถวในเกาะสอ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C5A65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C5A65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C5A65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,000</w:t>
            </w:r>
          </w:p>
        </w:tc>
      </w:tr>
      <w:tr w:rsidR="00E6312D" w:rsidRPr="0058102B" w:rsidTr="008B7B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BB3AE4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D801D1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ไกด์นำเที่ย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00</w:t>
            </w:r>
          </w:p>
        </w:tc>
      </w:tr>
      <w:tr w:rsidR="00E6312D" w:rsidRPr="0058102B" w:rsidTr="008B7B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D801D1">
            <w:pPr>
              <w:jc w:val="both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เข้าชมอนุสาวรีย์</w:t>
            </w:r>
            <w:proofErr w:type="spellStart"/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บุเรง</w:t>
            </w:r>
            <w:proofErr w:type="spellEnd"/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นอ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D801D1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800</w:t>
            </w:r>
          </w:p>
        </w:tc>
      </w:tr>
      <w:tr w:rsidR="00E6312D" w:rsidRPr="0058102B" w:rsidTr="008B7B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6020B8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6020B8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โรงแรมคุระบุร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,500</w:t>
            </w:r>
          </w:p>
        </w:tc>
      </w:tr>
      <w:tr w:rsidR="00E6312D" w:rsidRPr="0058102B" w:rsidTr="008B7B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1F039B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โรงแรมคุระบุร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1F039B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,700</w:t>
            </w:r>
          </w:p>
        </w:tc>
      </w:tr>
      <w:tr w:rsidR="00E6312D" w:rsidRPr="0058102B" w:rsidTr="008B7B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CA17B6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ดนตร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2,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,800</w:t>
            </w:r>
          </w:p>
        </w:tc>
      </w:tr>
      <w:tr w:rsidR="00E6312D" w:rsidRPr="0058102B" w:rsidTr="00C5068D">
        <w:trPr>
          <w:trHeight w:val="3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482CA6" w:rsidRDefault="00E6312D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C5068D">
            <w:pPr>
              <w:spacing w:after="100"/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จ้างแม่ครั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2D" w:rsidRPr="0058102B" w:rsidRDefault="00B40C44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,500</w:t>
            </w:r>
          </w:p>
        </w:tc>
      </w:tr>
      <w:tr w:rsidR="00B40C44" w:rsidRPr="0058102B" w:rsidTr="000B6A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44" w:rsidRPr="00482CA6" w:rsidRDefault="00B40C44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44" w:rsidRPr="00482CA6" w:rsidRDefault="00B40C44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44" w:rsidRPr="00482CA6" w:rsidRDefault="00B40C44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44" w:rsidRPr="00482CA6" w:rsidRDefault="00B40C44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44" w:rsidRPr="00482CA6" w:rsidRDefault="00B40C44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44" w:rsidRPr="0058102B" w:rsidRDefault="00B40C44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3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44" w:rsidRPr="0058102B" w:rsidRDefault="00B40C44" w:rsidP="00CA17B6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อาหาร,เครื่องดื่ม,ปลา,</w:t>
            </w:r>
            <w:r w:rsidR="00CA17B6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ปู กุ้ง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ข้าวสาร</w:t>
            </w:r>
            <w:r w:rsidR="00CA17B6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7065BB">
              <w:rPr>
                <w:rFonts w:asciiTheme="minorBidi" w:hAnsiTheme="minorBidi" w:cstheme="minorBidi" w:hint="cs"/>
                <w:sz w:val="32"/>
                <w:szCs w:val="32"/>
                <w:cs/>
              </w:rPr>
              <w:t>และ</w:t>
            </w:r>
            <w:r w:rsidR="000C5550">
              <w:rPr>
                <w:rFonts w:asciiTheme="minorBidi" w:hAnsiTheme="minorBidi" w:cstheme="minorBidi" w:hint="cs"/>
                <w:sz w:val="32"/>
                <w:szCs w:val="32"/>
                <w:cs/>
              </w:rPr>
              <w:t>วัสดุปรุงอาห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C44" w:rsidRPr="0058102B" w:rsidRDefault="00FC3CEA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3</w:t>
            </w:r>
            <w:r w:rsidR="00695F2A">
              <w:rPr>
                <w:rFonts w:asciiTheme="minorBidi" w:hAnsiTheme="minorBidi" w:hint="cs"/>
                <w:sz w:val="32"/>
                <w:szCs w:val="32"/>
                <w:cs/>
              </w:rPr>
              <w:t>,4</w:t>
            </w:r>
            <w:r w:rsidR="00CA17B6">
              <w:rPr>
                <w:rFonts w:asciiTheme="minorBidi" w:hAnsiTheme="minorBidi" w:hint="cs"/>
                <w:sz w:val="32"/>
                <w:szCs w:val="32"/>
                <w:cs/>
              </w:rPr>
              <w:t>80</w:t>
            </w:r>
          </w:p>
        </w:tc>
      </w:tr>
      <w:tr w:rsidR="006E3C4A" w:rsidRPr="0058102B" w:rsidTr="00F339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A" w:rsidRPr="00482CA6" w:rsidRDefault="006E3C4A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A" w:rsidRPr="00482CA6" w:rsidRDefault="006E3C4A" w:rsidP="0058102B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A" w:rsidRPr="00482CA6" w:rsidRDefault="006E3C4A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A" w:rsidRPr="00482CA6" w:rsidRDefault="006E3C4A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A" w:rsidRPr="00482CA6" w:rsidRDefault="006E3C4A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A" w:rsidRPr="0058102B" w:rsidRDefault="006E3C4A" w:rsidP="00482CA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4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A" w:rsidRPr="0058102B" w:rsidRDefault="006E3C4A" w:rsidP="006E3C4A">
            <w:pPr>
              <w:jc w:val="lef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่าน้ำดื่ม,</w:t>
            </w:r>
            <w:r w:rsidR="00FC3CEA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แฟ</w:t>
            </w:r>
            <w:r w:rsidR="00351696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ตลอดการเดินทา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A" w:rsidRPr="0058102B" w:rsidRDefault="001B3268" w:rsidP="00E63907">
            <w:pPr>
              <w:spacing w:after="100"/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58</w:t>
            </w:r>
            <w:r w:rsidR="006E3C4A">
              <w:rPr>
                <w:rFonts w:asciiTheme="minorBidi" w:hAnsiTheme="minorBidi" w:hint="cs"/>
                <w:sz w:val="32"/>
                <w:szCs w:val="32"/>
                <w:cs/>
              </w:rPr>
              <w:t>0</w:t>
            </w:r>
          </w:p>
        </w:tc>
      </w:tr>
      <w:tr w:rsidR="000C5550" w:rsidRPr="0058102B" w:rsidTr="00F339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50" w:rsidRPr="00482CA6" w:rsidRDefault="000C5550" w:rsidP="00482CA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50" w:rsidRPr="00482CA6" w:rsidRDefault="000C5550" w:rsidP="0058102B">
            <w:pPr>
              <w:jc w:val="left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50" w:rsidRPr="00482CA6" w:rsidRDefault="000C5550" w:rsidP="00482CA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50" w:rsidRPr="00482CA6" w:rsidRDefault="000C5550" w:rsidP="00482CA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50" w:rsidRPr="00482CA6" w:rsidRDefault="000C5550" w:rsidP="00482CA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50" w:rsidRDefault="000C5550" w:rsidP="00482CA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5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50" w:rsidRDefault="000C5550" w:rsidP="006E3C4A">
            <w:pPr>
              <w:jc w:val="lef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่าใช้จ่ายในการประสานงาน การจัดกิจกรรมครั้งนี้</w:t>
            </w:r>
            <w:r w:rsidR="00CE324B">
              <w:rPr>
                <w:rFonts w:asciiTheme="minorBidi" w:hAnsiTheme="minorBidi" w:hint="cs"/>
                <w:sz w:val="32"/>
                <w:szCs w:val="32"/>
                <w:cs/>
              </w:rPr>
              <w:t>(บัตรเติมเงิน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550" w:rsidRDefault="008A5F42" w:rsidP="00E63907">
            <w:pPr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</w:t>
            </w:r>
            <w:r w:rsidR="000C5550">
              <w:rPr>
                <w:rFonts w:asciiTheme="minorBidi" w:hAnsiTheme="minorBidi" w:hint="cs"/>
                <w:sz w:val="32"/>
                <w:szCs w:val="32"/>
                <w:cs/>
              </w:rPr>
              <w:t>,000</w:t>
            </w:r>
          </w:p>
        </w:tc>
      </w:tr>
      <w:tr w:rsidR="00521BD7" w:rsidRPr="0058102B" w:rsidTr="00BD43D5">
        <w:tc>
          <w:tcPr>
            <w:tcW w:w="6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D7" w:rsidRPr="00482CA6" w:rsidRDefault="00521BD7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วมรั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D7" w:rsidRPr="00C5068D" w:rsidRDefault="009A50D2" w:rsidP="00C5068D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068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10</w:t>
            </w:r>
            <w:r w:rsidR="009C14D1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5,6</w:t>
            </w:r>
            <w:r w:rsidR="002A3408" w:rsidRPr="00C5068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D7" w:rsidRPr="0058102B" w:rsidRDefault="00521BD7" w:rsidP="006E3C4A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82CA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วมจ่าย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D7" w:rsidRPr="00C5068D" w:rsidRDefault="002D6C3E" w:rsidP="00C5068D">
            <w:pPr>
              <w:spacing w:after="100"/>
              <w:jc w:val="right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5068D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99,660</w:t>
            </w:r>
          </w:p>
        </w:tc>
      </w:tr>
      <w:tr w:rsidR="001351B3" w:rsidRPr="0058102B" w:rsidTr="007047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1B3" w:rsidRPr="00482CA6" w:rsidRDefault="001351B3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1B3" w:rsidRPr="00482CA6" w:rsidRDefault="001351B3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1B3" w:rsidRPr="00482CA6" w:rsidRDefault="001351B3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1B3" w:rsidRPr="0058102B" w:rsidRDefault="000A4986" w:rsidP="00482CA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งินคงเหลือสุทธ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1B3" w:rsidRPr="009C14D1" w:rsidRDefault="009C14D1" w:rsidP="009C14D1">
            <w:pPr>
              <w:spacing w:after="100"/>
              <w:jc w:val="right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C14D1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5,940</w:t>
            </w:r>
          </w:p>
        </w:tc>
      </w:tr>
      <w:tr w:rsidR="00923FD1" w:rsidRPr="0058102B" w:rsidTr="008F4D6B">
        <w:tc>
          <w:tcPr>
            <w:tcW w:w="148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FD1" w:rsidRPr="009C14D1" w:rsidRDefault="00923FD1" w:rsidP="00357E0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งิน 5,940 บาท  จำนวนนี้ได้มัดจำไว้ที่โรงแรมไทยโฮเต็ล กระบี่</w:t>
            </w:r>
            <w:r w:rsidR="00357E02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เป็นเงิน 6,000 บาท</w:t>
            </w:r>
            <w:r w:rsidR="00357E02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จะได้รับคืนหลังวันที่ 9 ธันวาคม 2557</w:t>
            </w:r>
            <w:r w:rsidR="00357E02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(แจ้งให้ทราบแล้ว)</w:t>
            </w:r>
          </w:p>
        </w:tc>
      </w:tr>
    </w:tbl>
    <w:p w:rsidR="00164D5E" w:rsidRDefault="00164D5E" w:rsidP="000F6D29">
      <w:pPr>
        <w:jc w:val="both"/>
        <w:rPr>
          <w:rFonts w:asciiTheme="minorBidi" w:hAnsiTheme="minorBidi"/>
          <w:sz w:val="32"/>
          <w:szCs w:val="32"/>
        </w:rPr>
      </w:pPr>
    </w:p>
    <w:p w:rsidR="000F6D29" w:rsidRDefault="000F6D29" w:rsidP="000F6D29">
      <w:pPr>
        <w:spacing w:after="0" w:afterAutospacing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โรงเรียนบ้านควนโคกยา</w:t>
      </w:r>
    </w:p>
    <w:p w:rsidR="000F6D29" w:rsidRDefault="000F6D29" w:rsidP="000F6D29">
      <w:pPr>
        <w:spacing w:after="0" w:afterAutospacing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  ตุลาคม  2557</w:t>
      </w:r>
    </w:p>
    <w:p w:rsidR="000F6D29" w:rsidRDefault="000F6D29" w:rsidP="000F6D29">
      <w:pPr>
        <w:spacing w:after="0" w:afterAutospacing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รียน   คุณครูและผู้เกี่ยวข้อง ทุกคนทราบ</w:t>
      </w:r>
    </w:p>
    <w:p w:rsidR="009A365E" w:rsidRDefault="000F6D29" w:rsidP="00501369">
      <w:pPr>
        <w:spacing w:after="0" w:afterAutospacing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ตามที่พวกเรา ได้ไปร่วมแสดงมุทิตาจิต</w:t>
      </w:r>
      <w:r w:rsidR="00502D6F">
        <w:rPr>
          <w:rFonts w:asciiTheme="minorBidi" w:hAnsiTheme="minorBidi" w:hint="cs"/>
          <w:sz w:val="32"/>
          <w:szCs w:val="32"/>
          <w:cs/>
        </w:rPr>
        <w:t xml:space="preserve">  ต่อผอ.บุญเลิศและครูสุกิจ มาแล้วนั้น   </w:t>
      </w:r>
      <w:r w:rsidR="00501369">
        <w:rPr>
          <w:rFonts w:asciiTheme="minorBidi" w:hAnsiTheme="minorBidi" w:hint="cs"/>
          <w:sz w:val="32"/>
          <w:szCs w:val="32"/>
          <w:cs/>
        </w:rPr>
        <w:t>ผมมีเหตุจำเป็นต้องลงที่</w:t>
      </w:r>
      <w:r w:rsidR="00502D6F">
        <w:rPr>
          <w:rFonts w:asciiTheme="minorBidi" w:hAnsiTheme="minorBidi" w:hint="cs"/>
          <w:sz w:val="32"/>
          <w:szCs w:val="32"/>
          <w:cs/>
        </w:rPr>
        <w:t>เขาหลัก</w:t>
      </w:r>
      <w:r w:rsidR="002B41F8">
        <w:rPr>
          <w:rFonts w:asciiTheme="minorBidi" w:hAnsiTheme="minorBidi" w:hint="cs"/>
          <w:sz w:val="32"/>
          <w:szCs w:val="32"/>
          <w:cs/>
        </w:rPr>
        <w:t xml:space="preserve"> </w:t>
      </w:r>
      <w:r w:rsidR="00502D6F">
        <w:rPr>
          <w:rFonts w:asciiTheme="minorBidi" w:hAnsiTheme="minorBidi" w:hint="cs"/>
          <w:sz w:val="32"/>
          <w:szCs w:val="32"/>
          <w:cs/>
        </w:rPr>
        <w:t xml:space="preserve"> ไม่ใช่เตรียมการไว้แต่ก่อน  งานนี้ได้กำหนดวันไว้แล้วตั้งแต่เดือนมิถุนายน 2557  แต่เหตุการณ์ของผมได้เกิดเมื่อ 12 กันยายน 2557 นี้เอง   การไปครั้งนี้ไม่ใช้ไปแบบทัศนาจร </w:t>
      </w:r>
      <w:r w:rsidR="00A307A1">
        <w:rPr>
          <w:rFonts w:asciiTheme="minorBidi" w:hAnsiTheme="minorBidi" w:hint="cs"/>
          <w:sz w:val="32"/>
          <w:szCs w:val="32"/>
          <w:cs/>
        </w:rPr>
        <w:t xml:space="preserve"> </w:t>
      </w:r>
      <w:r w:rsidR="00502D6F">
        <w:rPr>
          <w:rFonts w:asciiTheme="minorBidi" w:hAnsiTheme="minorBidi" w:hint="cs"/>
          <w:sz w:val="32"/>
          <w:szCs w:val="32"/>
          <w:cs/>
        </w:rPr>
        <w:t xml:space="preserve"> จึงไม่มีการกำหนดสถานท่องเที่ยวไว้</w:t>
      </w:r>
      <w:r w:rsidR="002B41F8">
        <w:rPr>
          <w:rFonts w:asciiTheme="minorBidi" w:hAnsiTheme="minorBidi" w:hint="cs"/>
          <w:sz w:val="32"/>
          <w:szCs w:val="32"/>
          <w:cs/>
        </w:rPr>
        <w:t xml:space="preserve"> ล่วง</w:t>
      </w:r>
      <w:r w:rsidR="00502D6F">
        <w:rPr>
          <w:rFonts w:asciiTheme="minorBidi" w:hAnsiTheme="minorBidi" w:hint="cs"/>
          <w:sz w:val="32"/>
          <w:szCs w:val="32"/>
          <w:cs/>
        </w:rPr>
        <w:t xml:space="preserve">หน้า </w:t>
      </w:r>
      <w:r w:rsidR="00A307A1">
        <w:rPr>
          <w:rFonts w:asciiTheme="minorBidi" w:hAnsiTheme="minorBidi" w:hint="cs"/>
          <w:sz w:val="32"/>
          <w:szCs w:val="32"/>
          <w:cs/>
        </w:rPr>
        <w:t xml:space="preserve"> </w:t>
      </w:r>
      <w:r w:rsidR="00502D6F">
        <w:rPr>
          <w:rFonts w:asciiTheme="minorBidi" w:hAnsiTheme="minorBidi" w:hint="cs"/>
          <w:sz w:val="32"/>
          <w:szCs w:val="32"/>
          <w:cs/>
        </w:rPr>
        <w:t>กำหนดไว้</w:t>
      </w:r>
      <w:r w:rsidR="00A307A1">
        <w:rPr>
          <w:rFonts w:asciiTheme="minorBidi" w:hAnsiTheme="minorBidi" w:hint="cs"/>
          <w:sz w:val="32"/>
          <w:szCs w:val="32"/>
          <w:cs/>
        </w:rPr>
        <w:t>เพียง</w:t>
      </w:r>
      <w:r w:rsidR="00502D6F">
        <w:rPr>
          <w:rFonts w:asciiTheme="minorBidi" w:hAnsiTheme="minorBidi" w:hint="cs"/>
          <w:sz w:val="32"/>
          <w:szCs w:val="32"/>
          <w:cs/>
        </w:rPr>
        <w:t>ต้องไป ไ</w:t>
      </w:r>
      <w:r w:rsidR="003D7D03">
        <w:rPr>
          <w:rFonts w:asciiTheme="minorBidi" w:hAnsiTheme="minorBidi" w:hint="cs"/>
          <w:sz w:val="32"/>
          <w:szCs w:val="32"/>
          <w:cs/>
        </w:rPr>
        <w:t>ม่เกิน 3 วัน และค่าใช้จ่ายไม่เกิ</w:t>
      </w:r>
      <w:r w:rsidR="00502D6F">
        <w:rPr>
          <w:rFonts w:asciiTheme="minorBidi" w:hAnsiTheme="minorBidi" w:hint="cs"/>
          <w:sz w:val="32"/>
          <w:szCs w:val="32"/>
          <w:cs/>
        </w:rPr>
        <w:t>นคนละ 3,000 บาท</w:t>
      </w:r>
      <w:r w:rsidR="003D7D03">
        <w:rPr>
          <w:rFonts w:asciiTheme="minorBidi" w:hAnsiTheme="minorBidi" w:hint="cs"/>
          <w:sz w:val="32"/>
          <w:szCs w:val="32"/>
          <w:cs/>
        </w:rPr>
        <w:t xml:space="preserve">  </w:t>
      </w:r>
      <w:r w:rsidR="009A365E">
        <w:rPr>
          <w:rFonts w:asciiTheme="minorBidi" w:hAnsiTheme="minorBidi" w:hint="cs"/>
          <w:sz w:val="32"/>
          <w:szCs w:val="32"/>
          <w:cs/>
        </w:rPr>
        <w:t xml:space="preserve">  การเดินทางจึ</w:t>
      </w:r>
      <w:r w:rsidR="00A307A1">
        <w:rPr>
          <w:rFonts w:asciiTheme="minorBidi" w:hAnsiTheme="minorBidi" w:hint="cs"/>
          <w:sz w:val="32"/>
          <w:szCs w:val="32"/>
          <w:cs/>
        </w:rPr>
        <w:t xml:space="preserve">งยึดเอาสมาชิกทัวร์เป็นหลัก   </w:t>
      </w:r>
      <w:r w:rsidR="00A010D6">
        <w:rPr>
          <w:rFonts w:asciiTheme="minorBidi" w:hAnsiTheme="minorBidi" w:hint="cs"/>
          <w:sz w:val="32"/>
          <w:szCs w:val="32"/>
          <w:cs/>
        </w:rPr>
        <w:t>ตัวผมเอง</w:t>
      </w:r>
      <w:r w:rsidR="009A365E">
        <w:rPr>
          <w:rFonts w:asciiTheme="minorBidi" w:hAnsiTheme="minorBidi" w:hint="cs"/>
          <w:sz w:val="32"/>
          <w:szCs w:val="32"/>
          <w:cs/>
        </w:rPr>
        <w:t>เพียง</w:t>
      </w:r>
      <w:r w:rsidR="00A010D6">
        <w:rPr>
          <w:rFonts w:asciiTheme="minorBidi" w:hAnsiTheme="minorBidi" w:hint="cs"/>
          <w:sz w:val="32"/>
          <w:szCs w:val="32"/>
          <w:cs/>
        </w:rPr>
        <w:t>ขอ</w:t>
      </w:r>
      <w:r w:rsidR="009A365E">
        <w:rPr>
          <w:rFonts w:asciiTheme="minorBidi" w:hAnsiTheme="minorBidi" w:hint="cs"/>
          <w:sz w:val="32"/>
          <w:szCs w:val="32"/>
          <w:cs/>
        </w:rPr>
        <w:t>บัตรเติมเงินโทรศัพท์</w:t>
      </w:r>
      <w:r w:rsidR="00A307A1">
        <w:rPr>
          <w:rFonts w:asciiTheme="minorBidi" w:hAnsiTheme="minorBidi"/>
          <w:sz w:val="32"/>
          <w:szCs w:val="32"/>
        </w:rPr>
        <w:t xml:space="preserve"> </w:t>
      </w:r>
      <w:r w:rsidR="009A365E">
        <w:rPr>
          <w:rFonts w:asciiTheme="minorBidi" w:hAnsiTheme="minorBidi" w:hint="cs"/>
          <w:sz w:val="32"/>
          <w:szCs w:val="32"/>
          <w:cs/>
        </w:rPr>
        <w:t xml:space="preserve">1,000 บาท  เท่านั้น </w:t>
      </w:r>
      <w:r w:rsidR="00A307A1">
        <w:rPr>
          <w:rFonts w:asciiTheme="minorBidi" w:hAnsiTheme="minorBidi" w:hint="cs"/>
          <w:sz w:val="32"/>
          <w:szCs w:val="32"/>
          <w:cs/>
        </w:rPr>
        <w:t xml:space="preserve"> </w:t>
      </w:r>
      <w:r w:rsidR="00F0003B">
        <w:rPr>
          <w:rFonts w:asciiTheme="minorBidi" w:hAnsiTheme="minorBidi" w:hint="cs"/>
          <w:sz w:val="32"/>
          <w:szCs w:val="32"/>
          <w:cs/>
        </w:rPr>
        <w:t xml:space="preserve"> แต่ผมก็มีความสุขที่ได้จัดให้พวกเรามีกิจกรรมร่วมกัน   สิ่งใดที่บกพร่องผมขอรับผิดเพียงคนเดียว และจะนำไปปรับปรุงให้ดีขึ้นในโอกาสต่อไป</w:t>
      </w:r>
      <w:r w:rsidR="00A307A1">
        <w:rPr>
          <w:rFonts w:asciiTheme="minorBidi" w:hAnsiTheme="minorBidi" w:hint="cs"/>
          <w:sz w:val="32"/>
          <w:szCs w:val="32"/>
          <w:cs/>
        </w:rPr>
        <w:t xml:space="preserve"> </w:t>
      </w:r>
      <w:r w:rsidR="00A010D6">
        <w:rPr>
          <w:rFonts w:asciiTheme="minorBidi" w:hAnsiTheme="minorBidi" w:hint="cs"/>
          <w:sz w:val="32"/>
          <w:szCs w:val="32"/>
          <w:cs/>
        </w:rPr>
        <w:t xml:space="preserve"> </w:t>
      </w:r>
      <w:r w:rsidR="003D7D03">
        <w:rPr>
          <w:rFonts w:asciiTheme="minorBidi" w:hAnsiTheme="minorBidi" w:hint="cs"/>
          <w:sz w:val="32"/>
          <w:szCs w:val="32"/>
          <w:cs/>
        </w:rPr>
        <w:t xml:space="preserve"> </w:t>
      </w:r>
      <w:r w:rsidR="00A307A1">
        <w:rPr>
          <w:rFonts w:asciiTheme="minorBidi" w:hAnsiTheme="minorBidi" w:hint="cs"/>
          <w:sz w:val="32"/>
          <w:szCs w:val="32"/>
          <w:cs/>
        </w:rPr>
        <w:t>ซึ่งมีแน่ๆ</w:t>
      </w:r>
    </w:p>
    <w:p w:rsidR="00A307A1" w:rsidRDefault="00A307A1" w:rsidP="00501369">
      <w:pPr>
        <w:spacing w:after="0" w:afterAutospacing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ปีหน้า </w:t>
      </w:r>
      <w:r w:rsidR="003D7D03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 โคกยาได้กำหนดวัน เวลา ไว้แล้ว ถ้าไม่มีเหตุอื่นๆให้เปลี่ยนแปลง.. คือ วันที่  12</w:t>
      </w:r>
      <w:r w:rsidR="003D7D03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- 18  ตุลาคม 2558   </w:t>
      </w:r>
      <w:r w:rsidR="00FB2AED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ปลายทาง  </w:t>
      </w:r>
      <w:r w:rsidR="00FB2AED">
        <w:rPr>
          <w:rFonts w:asciiTheme="minorBidi" w:hAnsiTheme="minorBidi" w:hint="cs"/>
          <w:sz w:val="32"/>
          <w:szCs w:val="32"/>
          <w:cs/>
        </w:rPr>
        <w:t>เชียงใหม่..</w:t>
      </w:r>
      <w:r>
        <w:rPr>
          <w:rFonts w:asciiTheme="minorBidi" w:hAnsiTheme="minorBidi" w:hint="cs"/>
          <w:sz w:val="32"/>
          <w:szCs w:val="32"/>
          <w:cs/>
        </w:rPr>
        <w:t>แม่ฮ่องสอน.</w:t>
      </w:r>
      <w:r w:rsidR="00FB2AED">
        <w:rPr>
          <w:rFonts w:asciiTheme="minorBidi" w:hAnsiTheme="minorBidi" w:hint="cs"/>
          <w:sz w:val="32"/>
          <w:szCs w:val="32"/>
          <w:cs/>
        </w:rPr>
        <w:t xml:space="preserve">..2 </w:t>
      </w:r>
      <w:r>
        <w:rPr>
          <w:rFonts w:asciiTheme="minorBidi" w:hAnsiTheme="minorBidi" w:hint="cs"/>
          <w:sz w:val="32"/>
          <w:szCs w:val="32"/>
          <w:cs/>
        </w:rPr>
        <w:t>เส้นทาง</w:t>
      </w:r>
      <w:r w:rsidR="00FB2AED">
        <w:rPr>
          <w:rFonts w:asciiTheme="minorBidi" w:hAnsiTheme="minorBidi" w:hint="cs"/>
          <w:sz w:val="32"/>
          <w:szCs w:val="32"/>
          <w:cs/>
        </w:rPr>
        <w:t xml:space="preserve"> </w:t>
      </w:r>
      <w:r w:rsidR="003D58DC">
        <w:rPr>
          <w:rFonts w:asciiTheme="minorBidi" w:hAnsiTheme="minorBidi" w:hint="cs"/>
          <w:sz w:val="32"/>
          <w:szCs w:val="32"/>
          <w:cs/>
        </w:rPr>
        <w:t>คือ</w:t>
      </w:r>
      <w:r w:rsidR="00FB2AED">
        <w:rPr>
          <w:rFonts w:asciiTheme="minorBidi" w:hAnsiTheme="minorBidi" w:hint="cs"/>
          <w:sz w:val="32"/>
          <w:szCs w:val="32"/>
          <w:cs/>
        </w:rPr>
        <w:t>ไปด้วยรถยนต์ หรือเครื่อ</w:t>
      </w:r>
      <w:r w:rsidR="00E41A4B">
        <w:rPr>
          <w:rFonts w:asciiTheme="minorBidi" w:hAnsiTheme="minorBidi" w:hint="cs"/>
          <w:sz w:val="32"/>
          <w:szCs w:val="32"/>
          <w:cs/>
        </w:rPr>
        <w:t>งบิน   ถ้าไปด้วยรถยนต์ จะล่องแพแม่</w:t>
      </w:r>
      <w:r w:rsidR="00FB2AED">
        <w:rPr>
          <w:rFonts w:asciiTheme="minorBidi" w:hAnsiTheme="minorBidi" w:hint="cs"/>
          <w:sz w:val="32"/>
          <w:szCs w:val="32"/>
          <w:cs/>
        </w:rPr>
        <w:t>น้ำ</w:t>
      </w:r>
      <w:proofErr w:type="spellStart"/>
      <w:r w:rsidR="00FB2AED">
        <w:rPr>
          <w:rFonts w:asciiTheme="minorBidi" w:hAnsiTheme="minorBidi" w:hint="cs"/>
          <w:sz w:val="32"/>
          <w:szCs w:val="32"/>
          <w:cs/>
        </w:rPr>
        <w:t>ปิง</w:t>
      </w:r>
      <w:proofErr w:type="spellEnd"/>
      <w:r w:rsidR="00FB2AED">
        <w:rPr>
          <w:rFonts w:asciiTheme="minorBidi" w:hAnsiTheme="minorBidi" w:hint="cs"/>
          <w:sz w:val="32"/>
          <w:szCs w:val="32"/>
          <w:cs/>
        </w:rPr>
        <w:t xml:space="preserve">ด้วย  ..และถ้าไปด้วยเครื่องบิน จะไปวันที  13 </w:t>
      </w:r>
      <w:r w:rsidR="00FB2AED">
        <w:rPr>
          <w:rFonts w:asciiTheme="minorBidi" w:hAnsiTheme="minorBidi"/>
          <w:sz w:val="32"/>
          <w:szCs w:val="32"/>
          <w:cs/>
        </w:rPr>
        <w:t>–</w:t>
      </w:r>
      <w:r w:rsidR="00FB2AED">
        <w:rPr>
          <w:rFonts w:asciiTheme="minorBidi" w:hAnsiTheme="minorBidi" w:hint="cs"/>
          <w:sz w:val="32"/>
          <w:szCs w:val="32"/>
          <w:cs/>
        </w:rPr>
        <w:t xml:space="preserve"> 17  ตุลาคม 2557</w:t>
      </w:r>
      <w:r w:rsidR="003D58DC">
        <w:rPr>
          <w:rFonts w:asciiTheme="minorBidi" w:hAnsiTheme="minorBidi" w:hint="cs"/>
          <w:sz w:val="32"/>
          <w:szCs w:val="32"/>
          <w:cs/>
        </w:rPr>
        <w:t xml:space="preserve">   ค่าใช้จ่ายไม่เกินคนละ 7,500 บาท ทั้งสองเส้นทาง</w:t>
      </w:r>
    </w:p>
    <w:p w:rsidR="003D58DC" w:rsidRDefault="003D58DC" w:rsidP="00501369">
      <w:pPr>
        <w:spacing w:after="0" w:afterAutospacing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ึงขอเชิญ</w:t>
      </w:r>
      <w:r w:rsidR="003D7D03">
        <w:rPr>
          <w:rFonts w:asciiTheme="minorBidi" w:hAnsiTheme="minorBidi" w:hint="cs"/>
          <w:sz w:val="32"/>
          <w:szCs w:val="32"/>
          <w:cs/>
        </w:rPr>
        <w:t>คณะครู</w:t>
      </w:r>
      <w:r>
        <w:rPr>
          <w:rFonts w:asciiTheme="minorBidi" w:hAnsiTheme="minorBidi" w:hint="cs"/>
          <w:sz w:val="32"/>
          <w:szCs w:val="32"/>
          <w:cs/>
        </w:rPr>
        <w:t>โรงเรียนในตำบลเขาชัยสนทุกโรง</w:t>
      </w:r>
      <w:r w:rsidR="00A010D6">
        <w:rPr>
          <w:rFonts w:asciiTheme="minorBidi" w:hAnsiTheme="minorBidi" w:hint="cs"/>
          <w:sz w:val="32"/>
          <w:szCs w:val="32"/>
          <w:cs/>
        </w:rPr>
        <w:t xml:space="preserve"> </w:t>
      </w:r>
      <w:bookmarkStart w:id="0" w:name="_GoBack"/>
      <w:bookmarkEnd w:id="0"/>
      <w:r w:rsidR="00A010D6">
        <w:rPr>
          <w:rFonts w:asciiTheme="minorBidi" w:hAnsiTheme="minorBidi" w:hint="cs"/>
          <w:sz w:val="32"/>
          <w:szCs w:val="32"/>
          <w:cs/>
        </w:rPr>
        <w:t>เตรียมตัว</w:t>
      </w:r>
      <w:r w:rsidR="003D7D03">
        <w:rPr>
          <w:rFonts w:asciiTheme="minorBidi" w:hAnsiTheme="minorBidi" w:hint="cs"/>
          <w:sz w:val="32"/>
          <w:szCs w:val="32"/>
          <w:cs/>
        </w:rPr>
        <w:t xml:space="preserve">ร่วมเดินทางไปด้วย </w:t>
      </w:r>
      <w:r>
        <w:rPr>
          <w:rFonts w:asciiTheme="minorBidi" w:hAnsiTheme="minorBidi" w:hint="cs"/>
          <w:sz w:val="32"/>
          <w:szCs w:val="32"/>
          <w:cs/>
        </w:rPr>
        <w:t>ไว้ล่วงหน้ามา  ณ  โอกาสนี้</w:t>
      </w:r>
    </w:p>
    <w:p w:rsidR="003D58DC" w:rsidRDefault="003D58DC" w:rsidP="00501369">
      <w:pPr>
        <w:spacing w:after="0" w:afterAutospacing="0"/>
        <w:jc w:val="left"/>
        <w:rPr>
          <w:rFonts w:asciiTheme="minorBidi" w:hAnsiTheme="minorBidi"/>
          <w:sz w:val="32"/>
          <w:szCs w:val="32"/>
        </w:rPr>
      </w:pPr>
    </w:p>
    <w:p w:rsidR="003D58DC" w:rsidRDefault="003D58DC" w:rsidP="00501369">
      <w:pPr>
        <w:spacing w:after="0" w:afterAutospacing="0"/>
        <w:jc w:val="lef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        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ขอแสดงความนับถือ</w:t>
      </w:r>
    </w:p>
    <w:p w:rsidR="003D58DC" w:rsidRDefault="003D58DC" w:rsidP="00501369">
      <w:pPr>
        <w:spacing w:after="0" w:afterAutospacing="0"/>
        <w:jc w:val="lef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           นายชัยยศ  โพธิ์ศรีทอง</w:t>
      </w:r>
    </w:p>
    <w:p w:rsidR="003D58DC" w:rsidRDefault="003D58DC" w:rsidP="003D58DC">
      <w:pPr>
        <w:spacing w:after="0" w:afterAutospacing="0"/>
        <w:ind w:left="8640" w:firstLine="720"/>
        <w:jc w:val="lef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2 ตุลาคม 2557</w:t>
      </w:r>
    </w:p>
    <w:p w:rsidR="000F6D29" w:rsidRPr="0058102B" w:rsidRDefault="000F6D29" w:rsidP="000F6D29">
      <w:pPr>
        <w:spacing w:after="0" w:afterAutospacing="0"/>
        <w:jc w:val="both"/>
        <w:rPr>
          <w:rFonts w:asciiTheme="minorBidi" w:hAnsiTheme="minorBidi"/>
          <w:sz w:val="32"/>
          <w:szCs w:val="32"/>
          <w:cs/>
        </w:rPr>
      </w:pPr>
    </w:p>
    <w:sectPr w:rsidR="000F6D29" w:rsidRPr="0058102B" w:rsidSect="00C5068D">
      <w:pgSz w:w="16838" w:h="11906" w:orient="landscape"/>
      <w:pgMar w:top="567" w:right="62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A6"/>
    <w:rsid w:val="0002481A"/>
    <w:rsid w:val="00036EC9"/>
    <w:rsid w:val="000A4986"/>
    <w:rsid w:val="000C5550"/>
    <w:rsid w:val="000F6D29"/>
    <w:rsid w:val="00132277"/>
    <w:rsid w:val="001351B3"/>
    <w:rsid w:val="00141E94"/>
    <w:rsid w:val="00164D5E"/>
    <w:rsid w:val="001B3268"/>
    <w:rsid w:val="001B7AFE"/>
    <w:rsid w:val="001F039B"/>
    <w:rsid w:val="00206720"/>
    <w:rsid w:val="00213028"/>
    <w:rsid w:val="002A00B5"/>
    <w:rsid w:val="002A3408"/>
    <w:rsid w:val="002B41F8"/>
    <w:rsid w:val="002D6C3E"/>
    <w:rsid w:val="002E23FA"/>
    <w:rsid w:val="00344BF8"/>
    <w:rsid w:val="00351696"/>
    <w:rsid w:val="00357E02"/>
    <w:rsid w:val="00397EBF"/>
    <w:rsid w:val="003D58DC"/>
    <w:rsid w:val="003D7D03"/>
    <w:rsid w:val="00482CA6"/>
    <w:rsid w:val="00501369"/>
    <w:rsid w:val="00502D6F"/>
    <w:rsid w:val="005214BE"/>
    <w:rsid w:val="00521BD7"/>
    <w:rsid w:val="00541F04"/>
    <w:rsid w:val="005743A1"/>
    <w:rsid w:val="0058102B"/>
    <w:rsid w:val="006020B8"/>
    <w:rsid w:val="00695F2A"/>
    <w:rsid w:val="00696BD5"/>
    <w:rsid w:val="006A03FC"/>
    <w:rsid w:val="006B28EE"/>
    <w:rsid w:val="006E3C4A"/>
    <w:rsid w:val="007065BB"/>
    <w:rsid w:val="008276E3"/>
    <w:rsid w:val="00865757"/>
    <w:rsid w:val="008A5F42"/>
    <w:rsid w:val="008B7B55"/>
    <w:rsid w:val="008F2CA9"/>
    <w:rsid w:val="00923FD1"/>
    <w:rsid w:val="009A365E"/>
    <w:rsid w:val="009A50D2"/>
    <w:rsid w:val="009C11E5"/>
    <w:rsid w:val="009C14D1"/>
    <w:rsid w:val="00A010D6"/>
    <w:rsid w:val="00A307A1"/>
    <w:rsid w:val="00A525AE"/>
    <w:rsid w:val="00A944A2"/>
    <w:rsid w:val="00AE57F1"/>
    <w:rsid w:val="00B40C44"/>
    <w:rsid w:val="00BB3AE4"/>
    <w:rsid w:val="00BC5A65"/>
    <w:rsid w:val="00C5068D"/>
    <w:rsid w:val="00CA17B6"/>
    <w:rsid w:val="00CC3693"/>
    <w:rsid w:val="00CE324B"/>
    <w:rsid w:val="00CF6946"/>
    <w:rsid w:val="00D801D1"/>
    <w:rsid w:val="00E4014E"/>
    <w:rsid w:val="00E41A4B"/>
    <w:rsid w:val="00E6312D"/>
    <w:rsid w:val="00E63907"/>
    <w:rsid w:val="00EC1CC5"/>
    <w:rsid w:val="00F0003B"/>
    <w:rsid w:val="00FB2AED"/>
    <w:rsid w:val="00F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482CA6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2C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482CA6"/>
    <w:pPr>
      <w:spacing w:after="0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2C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4B9D-C845-4706-A2C9-F5EF2A5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2</cp:revision>
  <cp:lastPrinted>2014-10-02T04:13:00Z</cp:lastPrinted>
  <dcterms:created xsi:type="dcterms:W3CDTF">2014-10-02T03:02:00Z</dcterms:created>
  <dcterms:modified xsi:type="dcterms:W3CDTF">2014-10-02T07:26:00Z</dcterms:modified>
</cp:coreProperties>
</file>